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BE09A" w14:textId="77777777" w:rsidR="000B7017" w:rsidRDefault="00C64BC3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02C4798C" w14:textId="77777777" w:rsidR="000B7017" w:rsidRDefault="00C64BC3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46779E3D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75FE74B5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3DD03FD6" w14:textId="6D72941B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CE7A03" w:rsidRPr="00CE7A03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Remont więźby i pokrycia dachowego budynku Błażkowa 20</w:t>
      </w:r>
      <w:r w:rsidR="003265E5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– I</w:t>
      </w:r>
      <w:r w:rsidR="00A36EBB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I</w:t>
      </w:r>
      <w:r w:rsidR="003265E5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I postępowanie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>
        <w:rPr>
          <w:rFonts w:ascii="Cambria" w:hAnsi="Cambria" w:cs="Calibri Light"/>
          <w:i/>
          <w:color w:val="000000" w:themeColor="text1"/>
          <w:sz w:val="22"/>
          <w:szCs w:val="22"/>
        </w:rPr>
        <w:t>.</w:t>
      </w:r>
    </w:p>
    <w:p w14:paraId="792DC6C9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6C300940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09DFBC63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674AD73D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3D301E9F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7A137CF8" w14:textId="77777777" w:rsidR="000B7017" w:rsidRDefault="00C64BC3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58AE33AC" w14:textId="77777777" w:rsidR="000B7017" w:rsidRDefault="00C64BC3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2E0137CF" w14:textId="77777777" w:rsidR="000B7017" w:rsidRDefault="00C64BC3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FC6D05E" w14:textId="77777777" w:rsidR="000B7017" w:rsidRDefault="00C64BC3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0934B3FE" w14:textId="77777777" w:rsidR="000B7017" w:rsidRDefault="00C64BC3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45E9C4E8" w14:textId="77777777" w:rsidR="000B7017" w:rsidRDefault="00C64BC3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3433C383" w14:textId="77777777" w:rsidR="000B7017" w:rsidRDefault="00C64BC3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40E03A27" w14:textId="77777777" w:rsidR="000B7017" w:rsidRDefault="00C64BC3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0B7017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9FD09" w14:textId="77777777" w:rsidR="00C64BC3" w:rsidRDefault="00C64BC3">
      <w:r>
        <w:separator/>
      </w:r>
    </w:p>
  </w:endnote>
  <w:endnote w:type="continuationSeparator" w:id="0">
    <w:p w14:paraId="74608F53" w14:textId="77777777" w:rsidR="00C64BC3" w:rsidRDefault="00C6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0432877"/>
    </w:sdtPr>
    <w:sdtEndPr/>
    <w:sdtContent>
      <w:sdt>
        <w:sdtPr>
          <w:id w:val="1728636285"/>
        </w:sdtPr>
        <w:sdtEndPr/>
        <w:sdtContent>
          <w:p w14:paraId="5D931280" w14:textId="77777777" w:rsidR="000B7017" w:rsidRDefault="00C64BC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E399136" w14:textId="77777777" w:rsidR="000B7017" w:rsidRDefault="000B70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476AA" w14:textId="77777777" w:rsidR="00C64BC3" w:rsidRDefault="00C64BC3">
      <w:r>
        <w:separator/>
      </w:r>
    </w:p>
  </w:footnote>
  <w:footnote w:type="continuationSeparator" w:id="0">
    <w:p w14:paraId="49D428E5" w14:textId="77777777" w:rsidR="00C64BC3" w:rsidRDefault="00C64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E054A" w14:textId="77777777" w:rsidR="000B7017" w:rsidRDefault="00C64BC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394205">
    <w:abstractNumId w:val="0"/>
  </w:num>
  <w:num w:numId="2" w16cid:durableId="1095635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4795A"/>
    <w:rsid w:val="00061CFF"/>
    <w:rsid w:val="00063BE7"/>
    <w:rsid w:val="00070AA7"/>
    <w:rsid w:val="00071B74"/>
    <w:rsid w:val="00073D26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B7017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265E5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3F4020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084B"/>
    <w:rsid w:val="00525D84"/>
    <w:rsid w:val="005277B1"/>
    <w:rsid w:val="00536436"/>
    <w:rsid w:val="00536612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6F35EA"/>
    <w:rsid w:val="007009AF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48F2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6088D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36EBB"/>
    <w:rsid w:val="00A4741C"/>
    <w:rsid w:val="00A573CB"/>
    <w:rsid w:val="00A62228"/>
    <w:rsid w:val="00A65BEF"/>
    <w:rsid w:val="00A736CB"/>
    <w:rsid w:val="00A810CE"/>
    <w:rsid w:val="00A85286"/>
    <w:rsid w:val="00A86D4C"/>
    <w:rsid w:val="00A93361"/>
    <w:rsid w:val="00A946DC"/>
    <w:rsid w:val="00A956C1"/>
    <w:rsid w:val="00AA2FD8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64BC3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E7A03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2998"/>
    <w:rsid w:val="00DC413D"/>
    <w:rsid w:val="00DC5114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0507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B70B8"/>
    <w:rsid w:val="00FC2811"/>
    <w:rsid w:val="00FC368F"/>
    <w:rsid w:val="00FC5561"/>
    <w:rsid w:val="00FE546F"/>
    <w:rsid w:val="00FE7D9F"/>
    <w:rsid w:val="68AD47A4"/>
    <w:rsid w:val="6F6D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F9414"/>
  <w15:docId w15:val="{558325A4-731C-4EC2-89F0-E5FF990D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430</Words>
  <Characters>2584</Characters>
  <Application>Microsoft Office Word</Application>
  <DocSecurity>0</DocSecurity>
  <Lines>21</Lines>
  <Paragraphs>6</Paragraphs>
  <ScaleCrop>false</ScaleCrop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24</cp:revision>
  <cp:lastPrinted>2019-02-14T08:39:00Z</cp:lastPrinted>
  <dcterms:created xsi:type="dcterms:W3CDTF">2019-02-11T19:01:00Z</dcterms:created>
  <dcterms:modified xsi:type="dcterms:W3CDTF">2024-07-2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A50A4173997E4BBBB98DC1EB106B6CD9</vt:lpwstr>
  </property>
</Properties>
</file>